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4期开奖：头奖1注1000万 滚存64.3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28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